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4104"/>
        <w:gridCol w:w="4095"/>
      </w:tblGrid>
      <w:tr w:rsidR="00547CEB" w:rsidRPr="00D24BD3" w14:paraId="790185F9" w14:textId="77777777" w:rsidTr="00614D8A">
        <w:trPr>
          <w:trHeight w:val="432"/>
        </w:trPr>
        <w:tc>
          <w:tcPr>
            <w:tcW w:w="2574" w:type="dxa"/>
          </w:tcPr>
          <w:p w14:paraId="43FB97CA" w14:textId="77777777" w:rsidR="00547CEB" w:rsidRPr="00D24BD3" w:rsidRDefault="001463D2" w:rsidP="00061266">
            <w:pPr>
              <w:rPr>
                <w:rFonts w:eastAsiaTheme="minorEastAsia"/>
              </w:rPr>
            </w:pPr>
            <w:r w:rsidRPr="00D24BD3">
              <w:rPr>
                <w:rFonts w:eastAsiaTheme="minorEastAsia"/>
              </w:rPr>
              <w:object w:dxaOrig="16978" w:dyaOrig="7681" w14:anchorId="2C396C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2pt;height:34.8pt" o:ole="">
                  <v:imagedata r:id="rId8" o:title=""/>
                </v:shape>
                <o:OLEObject Type="Embed" ProgID="MSPhotoEd.3" ShapeID="_x0000_i1025" DrawAspect="Content" ObjectID="_1672058930" r:id="rId9"/>
              </w:object>
            </w:r>
          </w:p>
        </w:tc>
        <w:tc>
          <w:tcPr>
            <w:tcW w:w="4104" w:type="dxa"/>
          </w:tcPr>
          <w:p w14:paraId="25FB0444" w14:textId="77777777" w:rsidR="00547CEB" w:rsidRPr="00D24BD3" w:rsidRDefault="00547CEB" w:rsidP="00AD6608">
            <w:pPr>
              <w:pStyle w:val="NoSpacing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095" w:type="dxa"/>
          </w:tcPr>
          <w:p w14:paraId="29DF5D0D" w14:textId="77777777" w:rsidR="00547CEB" w:rsidRPr="00D24BD3" w:rsidRDefault="00547CEB" w:rsidP="00567671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4A7DA1E2" w14:textId="77777777" w:rsidR="00E6074E" w:rsidRPr="00A50D48" w:rsidRDefault="00793966" w:rsidP="00E7250E">
      <w:pPr>
        <w:pStyle w:val="NoSpacing"/>
        <w:jc w:val="center"/>
        <w:rPr>
          <w:sz w:val="48"/>
          <w:szCs w:val="56"/>
        </w:rPr>
      </w:pPr>
      <w:r>
        <w:rPr>
          <w:sz w:val="40"/>
          <w:szCs w:val="56"/>
        </w:rPr>
        <w:t xml:space="preserve">CFI </w:t>
      </w:r>
      <w:r w:rsidR="009E48F6">
        <w:rPr>
          <w:sz w:val="40"/>
          <w:szCs w:val="56"/>
        </w:rPr>
        <w:t>JELF</w:t>
      </w:r>
      <w:r>
        <w:rPr>
          <w:sz w:val="40"/>
          <w:szCs w:val="56"/>
        </w:rPr>
        <w:t xml:space="preserve"> 20</w:t>
      </w:r>
      <w:r w:rsidR="00181AF5">
        <w:rPr>
          <w:sz w:val="40"/>
          <w:szCs w:val="56"/>
        </w:rPr>
        <w:t>21</w:t>
      </w:r>
      <w:r>
        <w:rPr>
          <w:sz w:val="40"/>
          <w:szCs w:val="56"/>
        </w:rPr>
        <w:t xml:space="preserve"> – </w:t>
      </w:r>
      <w:r w:rsidR="009E48F6">
        <w:rPr>
          <w:sz w:val="40"/>
          <w:szCs w:val="56"/>
        </w:rPr>
        <w:t>Letter</w:t>
      </w:r>
      <w:r>
        <w:rPr>
          <w:sz w:val="40"/>
          <w:szCs w:val="56"/>
        </w:rPr>
        <w:t xml:space="preserve"> of Intent (Internal)</w:t>
      </w:r>
      <w:r w:rsidR="005D5B2A" w:rsidRPr="005D5B2A">
        <w:rPr>
          <w:sz w:val="48"/>
          <w:szCs w:val="56"/>
        </w:rPr>
        <w:t xml:space="preserve"> </w:t>
      </w:r>
    </w:p>
    <w:p w14:paraId="50B841D4" w14:textId="77777777" w:rsidR="00E83037" w:rsidRDefault="00D64520" w:rsidP="00BA64AD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Use </w:t>
      </w:r>
      <w:r w:rsidR="00E83037">
        <w:rPr>
          <w:color w:val="595959" w:themeColor="text1" w:themeTint="A6"/>
          <w:sz w:val="20"/>
          <w:szCs w:val="20"/>
        </w:rPr>
        <w:t xml:space="preserve">Microsoft Office to </w:t>
      </w:r>
      <w:r>
        <w:rPr>
          <w:color w:val="595959" w:themeColor="text1" w:themeTint="A6"/>
          <w:sz w:val="20"/>
          <w:szCs w:val="20"/>
        </w:rPr>
        <w:t>complete, save and print this form.</w:t>
      </w:r>
    </w:p>
    <w:p w14:paraId="47C23CFA" w14:textId="3BE1E486" w:rsidR="00807BB1" w:rsidRPr="001D48B2" w:rsidRDefault="00E83037" w:rsidP="00BA64AD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Forward to </w:t>
      </w:r>
      <w:r w:rsidR="00F0597E">
        <w:rPr>
          <w:color w:val="595959" w:themeColor="text1" w:themeTint="A6"/>
          <w:sz w:val="20"/>
          <w:szCs w:val="20"/>
        </w:rPr>
        <w:t>michelle.beitel@uregina.ca</w:t>
      </w:r>
      <w:r>
        <w:rPr>
          <w:color w:val="595959" w:themeColor="text1" w:themeTint="A6"/>
          <w:sz w:val="20"/>
          <w:szCs w:val="20"/>
        </w:rPr>
        <w:t xml:space="preserve"> </w:t>
      </w:r>
      <w:r w:rsidR="00567671">
        <w:rPr>
          <w:color w:val="595959" w:themeColor="text1" w:themeTint="A6"/>
          <w:sz w:val="20"/>
          <w:szCs w:val="20"/>
        </w:rPr>
        <w:t>for adjudication</w:t>
      </w:r>
      <w:r w:rsidR="00793966">
        <w:rPr>
          <w:color w:val="595959" w:themeColor="text1" w:themeTint="A6"/>
          <w:sz w:val="20"/>
          <w:szCs w:val="20"/>
        </w:rPr>
        <w:t xml:space="preserve"> </w:t>
      </w:r>
      <w:r w:rsidR="00944C65" w:rsidRPr="001D48B2">
        <w:rPr>
          <w:color w:val="595959" w:themeColor="text1" w:themeTint="A6"/>
          <w:sz w:val="20"/>
          <w:szCs w:val="20"/>
        </w:rPr>
        <w:t>by</w:t>
      </w:r>
      <w:r w:rsidR="00793966" w:rsidRPr="001D48B2">
        <w:rPr>
          <w:color w:val="595959" w:themeColor="text1" w:themeTint="A6"/>
          <w:sz w:val="20"/>
          <w:szCs w:val="20"/>
        </w:rPr>
        <w:t xml:space="preserve"> </w:t>
      </w:r>
      <w:r w:rsidR="00614D8A" w:rsidRPr="001D48B2">
        <w:rPr>
          <w:b/>
          <w:color w:val="595959" w:themeColor="text1" w:themeTint="A6"/>
          <w:sz w:val="20"/>
          <w:szCs w:val="20"/>
          <w:u w:val="single"/>
        </w:rPr>
        <w:t xml:space="preserve">March </w:t>
      </w:r>
      <w:r w:rsidR="00335EAC" w:rsidRPr="001D48B2">
        <w:rPr>
          <w:b/>
          <w:color w:val="595959" w:themeColor="text1" w:themeTint="A6"/>
          <w:sz w:val="20"/>
          <w:szCs w:val="20"/>
          <w:u w:val="single"/>
        </w:rPr>
        <w:t>3</w:t>
      </w:r>
      <w:r w:rsidR="00181AF5" w:rsidRPr="001D48B2">
        <w:rPr>
          <w:b/>
          <w:color w:val="595959" w:themeColor="text1" w:themeTint="A6"/>
          <w:sz w:val="20"/>
          <w:szCs w:val="20"/>
          <w:u w:val="single"/>
        </w:rPr>
        <w:t>, 2021</w:t>
      </w:r>
      <w:r w:rsidR="00F0597E" w:rsidRPr="001D48B2">
        <w:rPr>
          <w:b/>
          <w:color w:val="595959" w:themeColor="text1" w:themeTint="A6"/>
          <w:sz w:val="20"/>
          <w:szCs w:val="20"/>
        </w:rPr>
        <w:t xml:space="preserve"> </w:t>
      </w:r>
      <w:r w:rsidR="00F0597E" w:rsidRPr="001D48B2">
        <w:rPr>
          <w:color w:val="595959" w:themeColor="text1" w:themeTint="A6"/>
          <w:sz w:val="20"/>
          <w:szCs w:val="20"/>
        </w:rPr>
        <w:t>11:59pm</w:t>
      </w:r>
      <w:r w:rsidR="00BC6B58" w:rsidRPr="001D48B2">
        <w:rPr>
          <w:b/>
          <w:color w:val="595959" w:themeColor="text1" w:themeTint="A6"/>
          <w:sz w:val="20"/>
          <w:szCs w:val="20"/>
        </w:rPr>
        <w:t>.</w:t>
      </w:r>
    </w:p>
    <w:p w14:paraId="01AA304B" w14:textId="77777777" w:rsidR="00FE13C2" w:rsidRPr="001D48B2" w:rsidRDefault="00FE13C2" w:rsidP="00807BB1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11256" w:type="dxa"/>
        <w:tblInd w:w="112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743"/>
        <w:gridCol w:w="3493"/>
        <w:gridCol w:w="2170"/>
        <w:gridCol w:w="1788"/>
        <w:gridCol w:w="62"/>
      </w:tblGrid>
      <w:tr w:rsidR="00061266" w:rsidRPr="001D48B2" w14:paraId="46B531EC" w14:textId="77777777" w:rsidTr="009A3215">
        <w:trPr>
          <w:gridAfter w:val="1"/>
          <w:wAfter w:w="62" w:type="dxa"/>
        </w:trPr>
        <w:tc>
          <w:tcPr>
            <w:tcW w:w="11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790B6F2E" w14:textId="77777777" w:rsidR="00061266" w:rsidRPr="001D48B2" w:rsidRDefault="000F1A7B" w:rsidP="00257322">
            <w:pPr>
              <w:pStyle w:val="NoSpacing"/>
              <w:jc w:val="both"/>
              <w:rPr>
                <w:sz w:val="18"/>
                <w:szCs w:val="20"/>
              </w:rPr>
            </w:pPr>
            <w:r w:rsidRPr="001D48B2">
              <w:rPr>
                <w:b/>
                <w:sz w:val="28"/>
                <w:szCs w:val="28"/>
              </w:rPr>
              <w:t>Research Project and Team</w:t>
            </w:r>
          </w:p>
        </w:tc>
      </w:tr>
      <w:tr w:rsidR="00807BB1" w:rsidRPr="001D48B2" w14:paraId="12F75CB9" w14:textId="77777777" w:rsidTr="009A3215">
        <w:trPr>
          <w:gridAfter w:val="1"/>
          <w:wAfter w:w="62" w:type="dxa"/>
          <w:trHeight w:val="198"/>
        </w:trPr>
        <w:tc>
          <w:tcPr>
            <w:tcW w:w="3743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3048F3A4" w14:textId="77777777" w:rsidR="001150A6" w:rsidRPr="001D48B2" w:rsidRDefault="00A97787" w:rsidP="0096103B">
            <w:pPr>
              <w:pStyle w:val="NoSpacing"/>
              <w:jc w:val="both"/>
              <w:rPr>
                <w:sz w:val="18"/>
                <w:szCs w:val="20"/>
              </w:rPr>
            </w:pPr>
            <w:r w:rsidRPr="001D48B2">
              <w:rPr>
                <w:sz w:val="18"/>
                <w:szCs w:val="20"/>
              </w:rPr>
              <w:t>P</w:t>
            </w:r>
            <w:r w:rsidR="00257322" w:rsidRPr="001D48B2">
              <w:rPr>
                <w:sz w:val="18"/>
                <w:szCs w:val="20"/>
              </w:rPr>
              <w:t xml:space="preserve">rincipal </w:t>
            </w:r>
            <w:r w:rsidR="00E83037" w:rsidRPr="001D48B2">
              <w:rPr>
                <w:sz w:val="18"/>
                <w:szCs w:val="20"/>
              </w:rPr>
              <w:t>applicant</w:t>
            </w:r>
          </w:p>
        </w:tc>
        <w:tc>
          <w:tcPr>
            <w:tcW w:w="349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79B7AA4C" w14:textId="77777777" w:rsidR="001150A6" w:rsidRPr="001D48B2" w:rsidRDefault="00A97787" w:rsidP="009E0EFB">
            <w:pPr>
              <w:pStyle w:val="NoSpacing"/>
              <w:jc w:val="both"/>
              <w:rPr>
                <w:sz w:val="18"/>
                <w:szCs w:val="20"/>
              </w:rPr>
            </w:pPr>
            <w:r w:rsidRPr="001D48B2">
              <w:rPr>
                <w:sz w:val="18"/>
                <w:szCs w:val="20"/>
              </w:rPr>
              <w:t>D</w:t>
            </w:r>
            <w:r w:rsidR="00807BB1" w:rsidRPr="001D48B2">
              <w:rPr>
                <w:sz w:val="18"/>
                <w:szCs w:val="20"/>
              </w:rPr>
              <w:t>ept/faculty</w:t>
            </w:r>
            <w:r w:rsidR="003F2C4F" w:rsidRPr="001D48B2">
              <w:rPr>
                <w:sz w:val="18"/>
                <w:szCs w:val="20"/>
              </w:rPr>
              <w:t>/centre/institut</w:t>
            </w:r>
            <w:r w:rsidR="00502529" w:rsidRPr="001D48B2">
              <w:rPr>
                <w:sz w:val="18"/>
                <w:szCs w:val="20"/>
              </w:rPr>
              <w:t>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160D3001" w14:textId="77777777" w:rsidR="00807BB1" w:rsidRPr="001D48B2" w:rsidRDefault="00A97787" w:rsidP="00502529">
            <w:pPr>
              <w:pStyle w:val="NoSpacing"/>
              <w:rPr>
                <w:sz w:val="18"/>
                <w:szCs w:val="20"/>
              </w:rPr>
            </w:pPr>
            <w:r w:rsidRPr="001D48B2">
              <w:rPr>
                <w:sz w:val="18"/>
                <w:szCs w:val="20"/>
              </w:rPr>
              <w:t>Tenured</w:t>
            </w:r>
            <w:r w:rsidR="005F1EBA" w:rsidRPr="001D48B2">
              <w:rPr>
                <w:sz w:val="18"/>
                <w:szCs w:val="20"/>
              </w:rPr>
              <w:t xml:space="preserve"> or </w:t>
            </w:r>
            <w:r w:rsidR="00BA64AD" w:rsidRPr="001D48B2">
              <w:rPr>
                <w:sz w:val="18"/>
                <w:szCs w:val="20"/>
              </w:rPr>
              <w:t>tenure track</w:t>
            </w:r>
            <w:r w:rsidR="005F1EBA" w:rsidRPr="001D48B2">
              <w:rPr>
                <w:sz w:val="18"/>
                <w:szCs w:val="20"/>
              </w:rPr>
              <w:t>?</w:t>
            </w:r>
          </w:p>
        </w:tc>
      </w:tr>
      <w:tr w:rsidR="00502529" w:rsidRPr="001D48B2" w14:paraId="6FA11936" w14:textId="77777777" w:rsidTr="009A3215">
        <w:trPr>
          <w:gridAfter w:val="1"/>
          <w:wAfter w:w="62" w:type="dxa"/>
        </w:trPr>
        <w:tc>
          <w:tcPr>
            <w:tcW w:w="3743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6ACEE30" w14:textId="77777777" w:rsidR="00502529" w:rsidRPr="001D48B2" w:rsidRDefault="00502529" w:rsidP="00807BB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33A7E22" w14:textId="77777777" w:rsidR="00502529" w:rsidRPr="001D48B2" w:rsidRDefault="00502529" w:rsidP="00807BB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0597E6" w14:textId="77777777" w:rsidR="00502529" w:rsidRPr="001D48B2" w:rsidRDefault="00502529" w:rsidP="00AB41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37" w:rsidRPr="001D48B2" w14:paraId="75F68D67" w14:textId="77777777" w:rsidTr="009A3215">
        <w:trPr>
          <w:gridAfter w:val="1"/>
          <w:wAfter w:w="62" w:type="dxa"/>
        </w:trPr>
        <w:tc>
          <w:tcPr>
            <w:tcW w:w="3743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12511179" w14:textId="64DACDF9" w:rsidR="008C0E37" w:rsidRPr="001D48B2" w:rsidRDefault="00A97787" w:rsidP="00E92915">
            <w:pPr>
              <w:pStyle w:val="NoSpacing"/>
              <w:jc w:val="both"/>
              <w:rPr>
                <w:sz w:val="18"/>
                <w:szCs w:val="20"/>
              </w:rPr>
            </w:pPr>
            <w:r w:rsidRPr="001D48B2">
              <w:rPr>
                <w:sz w:val="18"/>
                <w:szCs w:val="20"/>
              </w:rPr>
              <w:t>C</w:t>
            </w:r>
            <w:r w:rsidR="008C0E37" w:rsidRPr="001D48B2">
              <w:rPr>
                <w:sz w:val="18"/>
                <w:szCs w:val="20"/>
              </w:rPr>
              <w:t>o-applicant(s)</w:t>
            </w:r>
          </w:p>
        </w:tc>
        <w:tc>
          <w:tcPr>
            <w:tcW w:w="7451" w:type="dxa"/>
            <w:gridSpan w:val="3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4B181550" w14:textId="77777777" w:rsidR="008C0E37" w:rsidRPr="001D48B2" w:rsidRDefault="00A97787" w:rsidP="00B04718">
            <w:pPr>
              <w:pStyle w:val="NoSpacing"/>
              <w:rPr>
                <w:sz w:val="18"/>
                <w:szCs w:val="20"/>
              </w:rPr>
            </w:pPr>
            <w:r w:rsidRPr="001D48B2">
              <w:rPr>
                <w:sz w:val="18"/>
                <w:szCs w:val="20"/>
              </w:rPr>
              <w:t>D</w:t>
            </w:r>
            <w:r w:rsidR="008C0E37" w:rsidRPr="001D48B2">
              <w:rPr>
                <w:sz w:val="18"/>
                <w:szCs w:val="20"/>
              </w:rPr>
              <w:t>ept/faculty/centre/institute</w:t>
            </w:r>
            <w:r w:rsidR="00FD1404" w:rsidRPr="001D48B2">
              <w:rPr>
                <w:sz w:val="18"/>
                <w:szCs w:val="20"/>
              </w:rPr>
              <w:t>/university</w:t>
            </w:r>
          </w:p>
        </w:tc>
      </w:tr>
      <w:tr w:rsidR="008C0E37" w:rsidRPr="001D48B2" w14:paraId="0B9FD52E" w14:textId="77777777" w:rsidTr="009A3215">
        <w:trPr>
          <w:gridAfter w:val="1"/>
          <w:wAfter w:w="62" w:type="dxa"/>
        </w:trPr>
        <w:tc>
          <w:tcPr>
            <w:tcW w:w="3743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E9BA57A" w14:textId="77777777" w:rsidR="00FD1404" w:rsidRPr="001D48B2" w:rsidRDefault="00FD1404" w:rsidP="00FC3F2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  <w:gridSpan w:val="3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27F2F2" w14:textId="77777777" w:rsidR="008C0E37" w:rsidRPr="001D48B2" w:rsidRDefault="008C0E37" w:rsidP="00B04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F6" w:rsidRPr="001D48B2" w14:paraId="5437B180" w14:textId="77777777" w:rsidTr="009A3215">
        <w:trPr>
          <w:gridAfter w:val="1"/>
          <w:wAfter w:w="62" w:type="dxa"/>
        </w:trPr>
        <w:tc>
          <w:tcPr>
            <w:tcW w:w="3743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DC20015" w14:textId="77777777" w:rsidR="009E48F6" w:rsidRPr="001D48B2" w:rsidRDefault="009E48F6" w:rsidP="00FC3F2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  <w:gridSpan w:val="3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89EC36" w14:textId="77777777" w:rsidR="009E48F6" w:rsidRPr="001D48B2" w:rsidRDefault="009E48F6" w:rsidP="00B04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F6" w:rsidRPr="001D48B2" w14:paraId="204EF1E9" w14:textId="77777777" w:rsidTr="009A3215">
        <w:trPr>
          <w:gridAfter w:val="1"/>
          <w:wAfter w:w="62" w:type="dxa"/>
        </w:trPr>
        <w:tc>
          <w:tcPr>
            <w:tcW w:w="3743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7A16C30" w14:textId="77777777" w:rsidR="009E48F6" w:rsidRPr="001D48B2" w:rsidRDefault="009E48F6" w:rsidP="00FC3F2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  <w:gridSpan w:val="3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C074D6" w14:textId="77777777" w:rsidR="009E48F6" w:rsidRPr="001D48B2" w:rsidRDefault="009E48F6" w:rsidP="00B04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03B" w:rsidRPr="001D48B2" w14:paraId="75A7E136" w14:textId="77777777" w:rsidTr="009A3215">
        <w:trPr>
          <w:gridAfter w:val="1"/>
          <w:wAfter w:w="62" w:type="dxa"/>
        </w:trPr>
        <w:tc>
          <w:tcPr>
            <w:tcW w:w="3743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FA34C04" w14:textId="77777777" w:rsidR="0096103B" w:rsidRPr="001D48B2" w:rsidRDefault="0096103B" w:rsidP="00FC3F2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  <w:gridSpan w:val="3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A7FD2A" w14:textId="77777777" w:rsidR="0096103B" w:rsidRPr="001D48B2" w:rsidRDefault="0096103B" w:rsidP="00B04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74C36" w:rsidRPr="001D48B2" w14:paraId="44154F12" w14:textId="77777777" w:rsidTr="009A3215">
        <w:trPr>
          <w:gridAfter w:val="1"/>
          <w:wAfter w:w="62" w:type="dxa"/>
        </w:trPr>
        <w:tc>
          <w:tcPr>
            <w:tcW w:w="1119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4477D438" w14:textId="77777777" w:rsidR="001150A6" w:rsidRPr="001D48B2" w:rsidRDefault="00A97787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1D48B2">
              <w:rPr>
                <w:sz w:val="18"/>
                <w:szCs w:val="20"/>
              </w:rPr>
              <w:t>P</w:t>
            </w:r>
            <w:r w:rsidR="00574C36" w:rsidRPr="001D48B2">
              <w:rPr>
                <w:sz w:val="18"/>
                <w:szCs w:val="20"/>
              </w:rPr>
              <w:t xml:space="preserve">roject </w:t>
            </w:r>
            <w:r w:rsidR="00AB2B2D" w:rsidRPr="001D48B2">
              <w:rPr>
                <w:sz w:val="18"/>
                <w:szCs w:val="20"/>
              </w:rPr>
              <w:t>t</w:t>
            </w:r>
            <w:r w:rsidR="00574C36" w:rsidRPr="001D48B2">
              <w:rPr>
                <w:sz w:val="18"/>
                <w:szCs w:val="20"/>
              </w:rPr>
              <w:t>itle</w:t>
            </w:r>
          </w:p>
        </w:tc>
      </w:tr>
      <w:tr w:rsidR="00502529" w:rsidRPr="001D48B2" w14:paraId="5FC25BF8" w14:textId="77777777" w:rsidTr="009A3215">
        <w:trPr>
          <w:gridAfter w:val="1"/>
          <w:wAfter w:w="62" w:type="dxa"/>
        </w:trPr>
        <w:tc>
          <w:tcPr>
            <w:tcW w:w="111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0874082" w14:textId="77777777" w:rsidR="00502529" w:rsidRPr="001D48B2" w:rsidRDefault="00502529" w:rsidP="00FC3F2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966" w:rsidRPr="001D48B2" w14:paraId="13037EA4" w14:textId="77777777" w:rsidTr="009A3215">
        <w:tblPrEx>
          <w:tblBorders>
            <w:bottom w:val="single" w:sz="4" w:space="0" w:color="auto"/>
            <w:insideV w:val="none" w:sz="0" w:space="0" w:color="auto"/>
          </w:tblBorders>
          <w:shd w:val="clear" w:color="auto" w:fill="auto"/>
        </w:tblPrEx>
        <w:tc>
          <w:tcPr>
            <w:tcW w:w="11256" w:type="dxa"/>
            <w:gridSpan w:val="5"/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7CC0FEFF" w14:textId="051A911F" w:rsidR="00793966" w:rsidRPr="001D48B2" w:rsidRDefault="00793966" w:rsidP="00E92915">
            <w:pPr>
              <w:pStyle w:val="NoSpacing"/>
              <w:jc w:val="both"/>
            </w:pPr>
            <w:r w:rsidRPr="001D48B2">
              <w:rPr>
                <w:sz w:val="20"/>
                <w:szCs w:val="20"/>
              </w:rPr>
              <w:br w:type="page"/>
            </w:r>
            <w:r w:rsidRPr="001D48B2">
              <w:rPr>
                <w:b/>
                <w:sz w:val="28"/>
                <w:szCs w:val="28"/>
              </w:rPr>
              <w:t xml:space="preserve">Project Summary </w:t>
            </w:r>
            <w:r w:rsidR="00E92915" w:rsidRPr="001D48B2">
              <w:rPr>
                <w:sz w:val="28"/>
                <w:szCs w:val="28"/>
              </w:rPr>
              <w:t xml:space="preserve">– </w:t>
            </w:r>
            <w:r w:rsidR="00E92915" w:rsidRPr="001D48B2">
              <w:rPr>
                <w:sz w:val="20"/>
                <w:szCs w:val="20"/>
              </w:rPr>
              <w:t>Attach a 3 page Project Summary.  See the Guidelines for details</w:t>
            </w:r>
          </w:p>
        </w:tc>
      </w:tr>
      <w:tr w:rsidR="00BA37C2" w:rsidRPr="002812F7" w14:paraId="5252197D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c>
          <w:tcPr>
            <w:tcW w:w="1125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3A21F7DE" w14:textId="77777777" w:rsidR="008D6047" w:rsidRPr="001D48B2" w:rsidRDefault="008D6047" w:rsidP="00BA37C2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1D48B2">
              <w:rPr>
                <w:b/>
                <w:sz w:val="20"/>
                <w:szCs w:val="20"/>
              </w:rPr>
              <w:br w:type="page"/>
            </w:r>
            <w:r w:rsidR="00F3613E" w:rsidRPr="001D48B2">
              <w:rPr>
                <w:b/>
                <w:sz w:val="28"/>
                <w:szCs w:val="28"/>
              </w:rPr>
              <w:t xml:space="preserve"> </w:t>
            </w:r>
            <w:r w:rsidR="00BA37C2" w:rsidRPr="001D48B2">
              <w:rPr>
                <w:b/>
                <w:sz w:val="28"/>
                <w:szCs w:val="28"/>
              </w:rPr>
              <w:t>Budget</w:t>
            </w:r>
          </w:p>
          <w:p w14:paraId="442ECBED" w14:textId="6F99E7E6" w:rsidR="0080199B" w:rsidRPr="009A3215" w:rsidRDefault="0080199B" w:rsidP="00495B2F">
            <w:pPr>
              <w:pStyle w:val="NoSpacing"/>
              <w:spacing w:after="40"/>
              <w:rPr>
                <w:sz w:val="20"/>
                <w:szCs w:val="20"/>
              </w:rPr>
            </w:pPr>
            <w:r w:rsidRPr="001D48B2">
              <w:rPr>
                <w:sz w:val="20"/>
                <w:szCs w:val="20"/>
              </w:rPr>
              <w:t>Your project costs and funding sh</w:t>
            </w:r>
            <w:r w:rsidR="00495B2F" w:rsidRPr="001D48B2">
              <w:rPr>
                <w:sz w:val="20"/>
                <w:szCs w:val="20"/>
              </w:rPr>
              <w:t xml:space="preserve">ould be as accurate as possible. </w:t>
            </w:r>
            <w:r w:rsidR="00267655" w:rsidRPr="001D48B2">
              <w:rPr>
                <w:sz w:val="20"/>
                <w:szCs w:val="20"/>
              </w:rPr>
              <w:t xml:space="preserve">You are not required to attach quotes.   </w:t>
            </w:r>
            <w:r w:rsidRPr="001D48B2">
              <w:rPr>
                <w:sz w:val="20"/>
                <w:szCs w:val="20"/>
              </w:rPr>
              <w:t xml:space="preserve">Your total </w:t>
            </w:r>
            <w:r w:rsidR="009A3215" w:rsidRPr="001D48B2">
              <w:rPr>
                <w:sz w:val="20"/>
                <w:szCs w:val="20"/>
              </w:rPr>
              <w:t>Project Costs should equal the total Project F</w:t>
            </w:r>
            <w:r w:rsidRPr="001D48B2">
              <w:rPr>
                <w:sz w:val="20"/>
                <w:szCs w:val="20"/>
              </w:rPr>
              <w:t>unding.</w:t>
            </w:r>
            <w:r w:rsidR="00614D8A" w:rsidRPr="001D48B2">
              <w:rPr>
                <w:sz w:val="20"/>
                <w:szCs w:val="20"/>
              </w:rPr>
              <w:t xml:space="preserve">  Proposals requesting &lt;75K are allowed from the social sciences, humanities and arts.  Other research areas must request &gt;75K from CFI.</w:t>
            </w:r>
          </w:p>
        </w:tc>
      </w:tr>
      <w:tr w:rsidR="008D6047" w:rsidRPr="002812F7" w14:paraId="1A7CE2F7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1253" w:type="dxa"/>
            <w:gridSpan w:val="5"/>
            <w:shd w:val="clear" w:color="auto" w:fill="auto"/>
          </w:tcPr>
          <w:p w14:paraId="32A8BACF" w14:textId="77777777" w:rsidR="008D6047" w:rsidRDefault="008D6047" w:rsidP="0080199B">
            <w:pPr>
              <w:pStyle w:val="NoSpacing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 Costs</w:t>
            </w:r>
          </w:p>
          <w:p w14:paraId="0E136E58" w14:textId="7E6261DB" w:rsidR="008D6047" w:rsidRPr="009A3215" w:rsidRDefault="0080199B" w:rsidP="00D940A2">
            <w:pPr>
              <w:pStyle w:val="NoSpacing"/>
              <w:spacing w:after="40"/>
              <w:rPr>
                <w:sz w:val="20"/>
                <w:szCs w:val="20"/>
              </w:rPr>
            </w:pPr>
            <w:r w:rsidRPr="009A3215">
              <w:rPr>
                <w:sz w:val="20"/>
                <w:szCs w:val="20"/>
              </w:rPr>
              <w:t xml:space="preserve">Itemize all equipment, renovation, and </w:t>
            </w:r>
            <w:r w:rsidR="009A3215">
              <w:rPr>
                <w:sz w:val="20"/>
                <w:szCs w:val="20"/>
              </w:rPr>
              <w:t xml:space="preserve">space </w:t>
            </w:r>
            <w:r w:rsidR="00181AF5" w:rsidRPr="009A3215">
              <w:rPr>
                <w:sz w:val="20"/>
                <w:szCs w:val="20"/>
              </w:rPr>
              <w:t>upgrade</w:t>
            </w:r>
            <w:r w:rsidRPr="009A3215">
              <w:rPr>
                <w:sz w:val="20"/>
                <w:szCs w:val="20"/>
              </w:rPr>
              <w:t xml:space="preserve"> costs below.  </w:t>
            </w:r>
            <w:r w:rsidR="00181AF5" w:rsidRPr="009A3215">
              <w:rPr>
                <w:sz w:val="20"/>
                <w:szCs w:val="20"/>
              </w:rPr>
              <w:t>Include taxes at 7.65%</w:t>
            </w:r>
            <w:r w:rsidR="00D940A2" w:rsidRPr="009A3215">
              <w:rPr>
                <w:sz w:val="20"/>
                <w:szCs w:val="20"/>
              </w:rPr>
              <w:t>.  Include shipping, installation, warranties,</w:t>
            </w:r>
            <w:r w:rsidR="00181AF5" w:rsidRPr="009A3215">
              <w:rPr>
                <w:sz w:val="20"/>
                <w:szCs w:val="20"/>
              </w:rPr>
              <w:t xml:space="preserve"> and exchange rates, if applicable.</w:t>
            </w:r>
            <w:r w:rsidR="00D940A2" w:rsidRPr="009A3215">
              <w:rPr>
                <w:sz w:val="20"/>
                <w:szCs w:val="20"/>
              </w:rPr>
              <w:t xml:space="preserve">  For equipment, use the cost after any educational or standard discounts but include supplier in-kind contributions.  Supplier in-kind contributions will be captured in Project Funding below.  Add rows as needed. </w:t>
            </w:r>
          </w:p>
        </w:tc>
      </w:tr>
      <w:tr w:rsidR="008D6047" w:rsidRPr="002812F7" w14:paraId="18505495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94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41BCBA9" w14:textId="77777777" w:rsidR="008D6047" w:rsidRPr="002812F7" w:rsidRDefault="008D6047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tem Description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960F97E" w14:textId="77777777" w:rsidR="008D6047" w:rsidRPr="002812F7" w:rsidRDefault="008D6047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18"/>
                <w:szCs w:val="20"/>
              </w:rPr>
              <w:t>Amount</w:t>
            </w:r>
          </w:p>
        </w:tc>
      </w:tr>
      <w:tr w:rsidR="008D6047" w:rsidRPr="002812F7" w14:paraId="007CA1E4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94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CC98AB4" w14:textId="77777777" w:rsidR="008D6047" w:rsidRPr="0080199B" w:rsidRDefault="008D6047" w:rsidP="008D6047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ADB0C88" w14:textId="77777777" w:rsidR="008D6047" w:rsidRPr="0080199B" w:rsidRDefault="008D6047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99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8D6047" w:rsidRPr="002812F7" w14:paraId="2006F017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94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85B4B32" w14:textId="77777777" w:rsidR="008D6047" w:rsidRPr="0080199B" w:rsidRDefault="008D6047" w:rsidP="00BA37C2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1608CD0" w14:textId="77777777" w:rsidR="008D6047" w:rsidRPr="0080199B" w:rsidRDefault="008D6047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99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8C1C38" w:rsidRPr="002812F7" w14:paraId="6700EC3E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94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53564D1" w14:textId="77777777" w:rsidR="008C1C38" w:rsidRPr="0080199B" w:rsidRDefault="008C1C38" w:rsidP="00BA37C2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C698430" w14:textId="77777777" w:rsidR="008C1C38" w:rsidRPr="0080199B" w:rsidRDefault="008C1C38" w:rsidP="00A93B62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8C1C38" w:rsidRPr="002812F7" w14:paraId="166F1C7D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94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973F951" w14:textId="77777777" w:rsidR="008C1C38" w:rsidRPr="0080199B" w:rsidRDefault="008C1C38" w:rsidP="00BA37C2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1305664" w14:textId="77777777" w:rsidR="008C1C38" w:rsidRPr="0080199B" w:rsidRDefault="008C1C38" w:rsidP="00A93B62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8C1C38" w:rsidRPr="002812F7" w14:paraId="1FA1FEF3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94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FA498F0" w14:textId="77777777" w:rsidR="008C1C38" w:rsidRPr="0080199B" w:rsidRDefault="008C1C38" w:rsidP="00BA37C2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88C0B80" w14:textId="77777777" w:rsidR="008C1C38" w:rsidRPr="0080199B" w:rsidRDefault="008C1C38" w:rsidP="00A93B62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99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8C1C38" w:rsidRPr="002812F7" w14:paraId="39654197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94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BE74C4" w14:textId="77777777" w:rsidR="008C1C38" w:rsidRPr="0080199B" w:rsidRDefault="008C1C38" w:rsidP="00353BCD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992376E" w14:textId="77777777" w:rsidR="008C1C38" w:rsidRPr="0080199B" w:rsidRDefault="008C1C38" w:rsidP="00353BCD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99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8C1C38" w:rsidRPr="002812F7" w14:paraId="33BB5E98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94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C921465" w14:textId="77777777" w:rsidR="008C1C38" w:rsidRPr="0080199B" w:rsidRDefault="008C1C38" w:rsidP="00353BCD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255F08" w14:textId="77777777" w:rsidR="008C1C38" w:rsidRPr="0080199B" w:rsidRDefault="008C1C38" w:rsidP="00A93B62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99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8C1C38" w:rsidRPr="002812F7" w14:paraId="5C03BD50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94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628B8E6" w14:textId="77777777" w:rsidR="008C1C38" w:rsidRPr="0080199B" w:rsidRDefault="008C1C38" w:rsidP="00353BCD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4A1490" w14:textId="77777777" w:rsidR="008C1C38" w:rsidRPr="0080199B" w:rsidRDefault="008C1C38" w:rsidP="00353BCD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8C1C38" w:rsidRPr="002812F7" w14:paraId="1AFDDC94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94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682A093" w14:textId="77777777" w:rsidR="008C1C38" w:rsidRPr="0080199B" w:rsidRDefault="008C1C38" w:rsidP="00353BCD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C56DA35" w14:textId="77777777" w:rsidR="008C1C38" w:rsidRPr="0080199B" w:rsidRDefault="008C1C38" w:rsidP="00353BCD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8C1C38" w:rsidRPr="002812F7" w14:paraId="6E45F511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94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803CB85" w14:textId="77777777" w:rsidR="008C1C38" w:rsidRPr="0080199B" w:rsidRDefault="008C1C38" w:rsidP="008D6047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A3782B" w14:textId="77777777" w:rsidR="008C1C38" w:rsidRPr="0080199B" w:rsidRDefault="008C1C38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99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8C1C38" w:rsidRPr="002812F7" w14:paraId="20915C6E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940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7927" w14:textId="77777777" w:rsidR="008C1C38" w:rsidRPr="0080199B" w:rsidRDefault="008C1C38" w:rsidP="008D6047">
            <w:pPr>
              <w:pStyle w:val="NoSpacing"/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18"/>
                <w:szCs w:val="20"/>
              </w:rPr>
              <w:t>TOTAL PROJECT COSTS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4F76E7" w14:textId="77777777" w:rsidR="008C1C38" w:rsidRPr="0080199B" w:rsidRDefault="008C1C38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99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8C1C38" w:rsidRPr="002812F7" w14:paraId="5079EC76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25"/>
        </w:trPr>
        <w:tc>
          <w:tcPr>
            <w:tcW w:w="112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39399A4" w14:textId="77777777" w:rsidR="008C1C38" w:rsidRPr="0080199B" w:rsidRDefault="008C1C38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8C1C38" w:rsidRPr="002812F7" w14:paraId="47A73FEC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1253" w:type="dxa"/>
            <w:gridSpan w:val="5"/>
            <w:shd w:val="clear" w:color="auto" w:fill="auto"/>
          </w:tcPr>
          <w:p w14:paraId="70715A6F" w14:textId="3353F5C0" w:rsidR="008C1C38" w:rsidRPr="00C56A10" w:rsidRDefault="008C1C38" w:rsidP="00D940A2">
            <w:pPr>
              <w:pStyle w:val="NoSpacing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oject Funding</w:t>
            </w:r>
            <w:r>
              <w:rPr>
                <w:sz w:val="18"/>
                <w:szCs w:val="20"/>
              </w:rPr>
              <w:t xml:space="preserve">   </w:t>
            </w:r>
            <w:r w:rsidR="00E92915">
              <w:rPr>
                <w:sz w:val="18"/>
                <w:szCs w:val="20"/>
              </w:rPr>
              <w:t>Add</w:t>
            </w:r>
            <w:r w:rsidR="00D940A2">
              <w:rPr>
                <w:sz w:val="18"/>
                <w:szCs w:val="20"/>
              </w:rPr>
              <w:t xml:space="preserve"> rows as needed. </w:t>
            </w:r>
            <w:r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 w:rsidRPr="00C56A10">
              <w:rPr>
                <w:b/>
                <w:sz w:val="18"/>
                <w:szCs w:val="20"/>
              </w:rPr>
              <w:t xml:space="preserve"> Amount</w:t>
            </w:r>
          </w:p>
        </w:tc>
      </w:tr>
      <w:tr w:rsidR="008C1C38" w:rsidRPr="002812F7" w14:paraId="6AC632A0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94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64C1447" w14:textId="77777777" w:rsidR="008C1C38" w:rsidRPr="00B03EA1" w:rsidRDefault="008C1C38" w:rsidP="00855667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CFI Funding </w:t>
            </w:r>
            <w:r w:rsidRPr="00855667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up to 40% of total project costs)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FB2D5F0" w14:textId="77777777" w:rsidR="008C1C38" w:rsidRPr="002812F7" w:rsidRDefault="008C1C38" w:rsidP="0080199B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8C1C38" w:rsidRPr="002812F7" w14:paraId="6D4EEF19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94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091072E" w14:textId="77777777" w:rsidR="008C1C38" w:rsidRPr="00B03EA1" w:rsidRDefault="008C1C38" w:rsidP="0080199B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rovincial Innovation and Science Fund </w:t>
            </w:r>
            <w:r>
              <w:rPr>
                <w:sz w:val="18"/>
                <w:szCs w:val="20"/>
              </w:rPr>
              <w:t>(up to 40% of total project costs)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CD4EA5" w14:textId="77777777" w:rsidR="008C1C38" w:rsidRPr="002812F7" w:rsidRDefault="008C1C38" w:rsidP="0080199B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8C1C38" w:rsidRPr="002812F7" w14:paraId="55222137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1253" w:type="dxa"/>
            <w:gridSpan w:val="5"/>
            <w:shd w:val="clear" w:color="auto" w:fill="auto"/>
          </w:tcPr>
          <w:p w14:paraId="08378626" w14:textId="6641F1A4" w:rsidR="008C1C38" w:rsidRPr="00C56A10" w:rsidRDefault="00D940A2" w:rsidP="00D63810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upplier in-kind contributions</w:t>
            </w:r>
            <w:r w:rsidR="008C1C38">
              <w:rPr>
                <w:sz w:val="18"/>
                <w:szCs w:val="20"/>
              </w:rPr>
              <w:t xml:space="preserve"> –</w:t>
            </w:r>
            <w:r w:rsidR="00D63810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It must be a “CFI </w:t>
            </w:r>
            <w:r w:rsidR="008C1C38">
              <w:rPr>
                <w:sz w:val="18"/>
                <w:szCs w:val="20"/>
              </w:rPr>
              <w:t xml:space="preserve">deep discounts” </w:t>
            </w:r>
            <w:r>
              <w:rPr>
                <w:sz w:val="18"/>
                <w:szCs w:val="20"/>
              </w:rPr>
              <w:t>to be</w:t>
            </w:r>
            <w:r w:rsidR="008C1C38">
              <w:rPr>
                <w:sz w:val="18"/>
                <w:szCs w:val="20"/>
              </w:rPr>
              <w:t xml:space="preserve"> eligible</w:t>
            </w:r>
            <w:r>
              <w:rPr>
                <w:sz w:val="18"/>
                <w:szCs w:val="20"/>
              </w:rPr>
              <w:t xml:space="preserve"> as a funding source</w:t>
            </w:r>
            <w:r w:rsidR="00D63810">
              <w:rPr>
                <w:sz w:val="18"/>
                <w:szCs w:val="20"/>
              </w:rPr>
              <w:t>.  Educational or other standard discounts are not eligible; for those, take the discoun</w:t>
            </w:r>
            <w:r w:rsidR="009A3215">
              <w:rPr>
                <w:sz w:val="18"/>
                <w:szCs w:val="20"/>
              </w:rPr>
              <w:t>t off the cost of the item above</w:t>
            </w:r>
            <w:r w:rsidR="00D63810">
              <w:rPr>
                <w:sz w:val="18"/>
                <w:szCs w:val="20"/>
              </w:rPr>
              <w:t xml:space="preserve">. </w:t>
            </w:r>
            <w:r w:rsidR="008C1C38">
              <w:rPr>
                <w:sz w:val="18"/>
                <w:szCs w:val="20"/>
              </w:rPr>
              <w:t xml:space="preserve"> </w:t>
            </w:r>
          </w:p>
        </w:tc>
      </w:tr>
      <w:tr w:rsidR="008C1C38" w:rsidRPr="002812F7" w14:paraId="48B221B9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94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9612AC7" w14:textId="77777777" w:rsidR="008C1C38" w:rsidRPr="002812F7" w:rsidRDefault="008C1C38" w:rsidP="0080199B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FB2C812" w14:textId="77777777" w:rsidR="008C1C38" w:rsidRPr="002812F7" w:rsidRDefault="008C1C38" w:rsidP="0080199B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8C1C38" w:rsidRPr="002812F7" w14:paraId="7D4D0701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94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C47F1C" w14:textId="77777777" w:rsidR="008C1C38" w:rsidRPr="002812F7" w:rsidRDefault="008C1C38" w:rsidP="0080199B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4D4B43" w14:textId="77777777" w:rsidR="008C1C38" w:rsidRDefault="008C1C38" w:rsidP="0080199B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D940A2" w:rsidRPr="002812F7" w14:paraId="58449B40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1253" w:type="dxa"/>
            <w:gridSpan w:val="5"/>
            <w:shd w:val="clear" w:color="auto" w:fill="auto"/>
          </w:tcPr>
          <w:p w14:paraId="0F129E03" w14:textId="77777777" w:rsidR="00D940A2" w:rsidRPr="00C56A10" w:rsidRDefault="00D940A2" w:rsidP="00D63810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ther Matching Funding</w:t>
            </w:r>
            <w:r>
              <w:rPr>
                <w:sz w:val="18"/>
                <w:szCs w:val="20"/>
              </w:rPr>
              <w:t xml:space="preserve"> – List other sources below, </w:t>
            </w:r>
            <w:r w:rsidR="00D63810">
              <w:rPr>
                <w:sz w:val="18"/>
                <w:szCs w:val="20"/>
              </w:rPr>
              <w:t xml:space="preserve">such as: start-up funds; </w:t>
            </w:r>
            <w:r>
              <w:rPr>
                <w:sz w:val="18"/>
                <w:szCs w:val="20"/>
              </w:rPr>
              <w:t>department, faculty,</w:t>
            </w:r>
            <w:r w:rsidR="00D63810">
              <w:rPr>
                <w:sz w:val="18"/>
                <w:szCs w:val="20"/>
              </w:rPr>
              <w:t xml:space="preserve"> or</w:t>
            </w:r>
            <w:r>
              <w:rPr>
                <w:sz w:val="18"/>
                <w:szCs w:val="20"/>
              </w:rPr>
              <w:t xml:space="preserve"> centre fund</w:t>
            </w:r>
            <w:r w:rsidR="00D63810">
              <w:rPr>
                <w:sz w:val="18"/>
                <w:szCs w:val="20"/>
              </w:rPr>
              <w:t>ing; industry funding.  Indicate if confirmed or unconfirmed.</w:t>
            </w:r>
          </w:p>
        </w:tc>
      </w:tr>
      <w:tr w:rsidR="008C1C38" w:rsidRPr="002812F7" w14:paraId="4B45AA2D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94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B04CF00" w14:textId="77777777" w:rsidR="008C1C38" w:rsidRPr="002812F7" w:rsidRDefault="008C1C38" w:rsidP="0080199B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2860A4A" w14:textId="77777777" w:rsidR="008C1C38" w:rsidRDefault="00AD057E" w:rsidP="0080199B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8C1C38" w:rsidRPr="002812F7" w14:paraId="4BF2B0AE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94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A9E4C66" w14:textId="77777777" w:rsidR="008C1C38" w:rsidRPr="002812F7" w:rsidRDefault="008C1C38" w:rsidP="0080199B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E5CCE8" w14:textId="77777777" w:rsidR="008C1C38" w:rsidRDefault="008C1C38" w:rsidP="0080199B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8C1C38" w:rsidRPr="002812F7" w14:paraId="2F509CA9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9406" w:type="dxa"/>
            <w:gridSpan w:val="3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870D93B" w14:textId="77777777" w:rsidR="008C1C38" w:rsidRPr="002812F7" w:rsidRDefault="008C1C38" w:rsidP="00C56A10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OTAL PROJECT FUNDING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5C4A73FD" w14:textId="77777777" w:rsidR="008C1C38" w:rsidRPr="002812F7" w:rsidRDefault="008C1C38" w:rsidP="0080199B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2A035C" w:rsidRPr="002812F7" w14:paraId="2B7E197E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1253" w:type="dxa"/>
            <w:gridSpan w:val="5"/>
            <w:tcBorders>
              <w:top w:val="thinThickSmallGap" w:sz="24" w:space="0" w:color="auto"/>
            </w:tcBorders>
            <w:shd w:val="clear" w:color="auto" w:fill="auto"/>
          </w:tcPr>
          <w:p w14:paraId="4296BA83" w14:textId="77777777" w:rsidR="002A035C" w:rsidRDefault="002A035C" w:rsidP="0080199B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5C">
              <w:rPr>
                <w:sz w:val="18"/>
                <w:szCs w:val="20"/>
              </w:rPr>
              <w:t>While the provincial Innovation and Science Fun</w:t>
            </w:r>
            <w:r>
              <w:rPr>
                <w:sz w:val="18"/>
                <w:szCs w:val="20"/>
              </w:rPr>
              <w:t xml:space="preserve">d often matches CFI Funding dollar-for-dollar, there have been instances where this funding is not available.  Please describe if there are any alternate sources of funds that may be available to cover a shortfall should this matching funding not be realized.  </w:t>
            </w:r>
          </w:p>
        </w:tc>
      </w:tr>
      <w:tr w:rsidR="002A035C" w:rsidRPr="002812F7" w14:paraId="1111E6A4" w14:textId="77777777" w:rsidTr="009A3215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12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FA4D1D0" w14:textId="77777777" w:rsidR="002A035C" w:rsidRDefault="002A035C" w:rsidP="0080199B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C9DF64" w14:textId="77777777" w:rsidR="00D63810" w:rsidRDefault="00D63810">
      <w:r>
        <w:br w:type="page"/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860"/>
        <w:gridCol w:w="4230"/>
        <w:gridCol w:w="2160"/>
      </w:tblGrid>
      <w:tr w:rsidR="003F4E12" w:rsidRPr="002812F7" w14:paraId="49FF3FC7" w14:textId="77777777" w:rsidTr="00D63810">
        <w:tc>
          <w:tcPr>
            <w:tcW w:w="1125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398BF9E9" w14:textId="77777777" w:rsidR="003F4E12" w:rsidRPr="00F70597" w:rsidRDefault="00DE1841" w:rsidP="00502529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2812F7">
              <w:rPr>
                <w:sz w:val="20"/>
                <w:szCs w:val="20"/>
              </w:rPr>
              <w:lastRenderedPageBreak/>
              <w:br w:type="page"/>
            </w:r>
            <w:r w:rsidR="003F4E12" w:rsidRPr="00F70597">
              <w:rPr>
                <w:b/>
                <w:sz w:val="28"/>
                <w:szCs w:val="28"/>
              </w:rPr>
              <w:t>Signatures and Approvals</w:t>
            </w:r>
          </w:p>
        </w:tc>
      </w:tr>
      <w:tr w:rsidR="000B1CB7" w:rsidRPr="002812F7" w14:paraId="5B47FA0C" w14:textId="77777777" w:rsidTr="00D63810">
        <w:tc>
          <w:tcPr>
            <w:tcW w:w="1125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603E90DB" w14:textId="77777777" w:rsidR="000B1CB7" w:rsidRPr="000B1CB7" w:rsidRDefault="000B1CB7" w:rsidP="00967B63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pprovals are required from the Department Head (if applicable) and Dean/Director (or designate) for the applicant.  Additional signature pages may be submitted if more convenient to demonstrate approvals in different units.</w:t>
            </w:r>
          </w:p>
        </w:tc>
      </w:tr>
      <w:tr w:rsidR="003F4E12" w:rsidRPr="002812F7" w14:paraId="4038AC85" w14:textId="77777777" w:rsidTr="00D63810">
        <w:tc>
          <w:tcPr>
            <w:tcW w:w="11250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73508C0D" w14:textId="77777777" w:rsidR="000B1CB7" w:rsidRPr="000B1CB7" w:rsidRDefault="000B1CB7" w:rsidP="00502529">
            <w:pPr>
              <w:pStyle w:val="NoSpacing"/>
              <w:rPr>
                <w:b/>
                <w:sz w:val="14"/>
                <w:szCs w:val="28"/>
              </w:rPr>
            </w:pPr>
          </w:p>
          <w:p w14:paraId="7419CBED" w14:textId="77777777" w:rsidR="003F4E12" w:rsidRPr="002812F7" w:rsidRDefault="003F4E12" w:rsidP="00502529">
            <w:pPr>
              <w:pStyle w:val="NoSpacing"/>
              <w:rPr>
                <w:sz w:val="18"/>
                <w:szCs w:val="20"/>
              </w:rPr>
            </w:pPr>
            <w:r w:rsidRPr="002812F7">
              <w:rPr>
                <w:b/>
                <w:sz w:val="28"/>
                <w:szCs w:val="28"/>
              </w:rPr>
              <w:t xml:space="preserve">Applicant: </w:t>
            </w:r>
          </w:p>
          <w:p w14:paraId="1CB13105" w14:textId="77777777" w:rsidR="003F4E12" w:rsidRPr="002812F7" w:rsidRDefault="00A97787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</w:t>
            </w:r>
            <w:r w:rsidR="003F4E12" w:rsidRPr="002812F7">
              <w:rPr>
                <w:sz w:val="18"/>
                <w:szCs w:val="20"/>
              </w:rPr>
              <w:t>a</w:t>
            </w:r>
            <w:r w:rsidR="00490F7E">
              <w:rPr>
                <w:sz w:val="18"/>
                <w:szCs w:val="20"/>
              </w:rPr>
              <w:t>ve</w:t>
            </w:r>
            <w:r w:rsidR="003F4E12" w:rsidRPr="002812F7">
              <w:rPr>
                <w:sz w:val="18"/>
                <w:szCs w:val="20"/>
              </w:rPr>
              <w:t xml:space="preserve"> read the research proposal and agree to participate as a member of the research team as outlined;</w:t>
            </w:r>
          </w:p>
          <w:p w14:paraId="54B25246" w14:textId="77777777" w:rsidR="003F4E12" w:rsidRPr="002812F7" w:rsidRDefault="00A97787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</w:t>
            </w:r>
            <w:r w:rsidR="003F4E12" w:rsidRPr="002812F7">
              <w:rPr>
                <w:sz w:val="18"/>
                <w:szCs w:val="20"/>
              </w:rPr>
              <w:t>erify they have the necessary time and facilities to carry out the research;</w:t>
            </w:r>
          </w:p>
          <w:p w14:paraId="580B2FE1" w14:textId="77777777" w:rsidR="003F4E12" w:rsidRPr="002812F7" w:rsidRDefault="00A97787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</w:t>
            </w:r>
            <w:r w:rsidR="003F4E12" w:rsidRPr="002812F7">
              <w:rPr>
                <w:sz w:val="18"/>
                <w:szCs w:val="20"/>
              </w:rPr>
              <w:t>gree to comply with UofR policies and procedures and the terms and conditions of this funding program.</w:t>
            </w:r>
          </w:p>
        </w:tc>
      </w:tr>
      <w:tr w:rsidR="003F4E12" w:rsidRPr="002812F7" w14:paraId="559E75D8" w14:textId="77777777" w:rsidTr="00D6381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F45BA" w14:textId="77777777"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Principal Applicant - please print name</w:t>
            </w:r>
          </w:p>
          <w:p w14:paraId="6B62E17C" w14:textId="77777777" w:rsidR="003D62B3" w:rsidRPr="002812F7" w:rsidRDefault="003D62B3" w:rsidP="003D62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147FC" w14:textId="77777777"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signature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364CA" w14:textId="77777777"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e</w:t>
            </w:r>
          </w:p>
        </w:tc>
      </w:tr>
      <w:tr w:rsidR="003F4E12" w:rsidRPr="002812F7" w14:paraId="4622DC64" w14:textId="77777777" w:rsidTr="00D6381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1125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B1BBEDA" w14:textId="77777777" w:rsidR="000B1CB7" w:rsidRPr="000B1CB7" w:rsidRDefault="000B1CB7" w:rsidP="00502529">
            <w:pPr>
              <w:pStyle w:val="NoSpacing"/>
              <w:rPr>
                <w:b/>
                <w:sz w:val="12"/>
                <w:szCs w:val="28"/>
              </w:rPr>
            </w:pPr>
          </w:p>
          <w:p w14:paraId="327593CD" w14:textId="77777777" w:rsidR="003F4E12" w:rsidRPr="002812F7" w:rsidRDefault="003F4E12" w:rsidP="00502529">
            <w:pPr>
              <w:pStyle w:val="NoSpacing"/>
              <w:rPr>
                <w:sz w:val="18"/>
                <w:szCs w:val="20"/>
              </w:rPr>
            </w:pPr>
            <w:r w:rsidRPr="002812F7">
              <w:rPr>
                <w:b/>
                <w:sz w:val="28"/>
                <w:szCs w:val="28"/>
              </w:rPr>
              <w:t xml:space="preserve">Department Head and Dean (or Associate Dean or Director): </w:t>
            </w:r>
          </w:p>
          <w:p w14:paraId="63B3FACF" w14:textId="77777777" w:rsidR="003F4E12" w:rsidRPr="002812F7" w:rsidRDefault="00A97787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</w:t>
            </w:r>
            <w:r w:rsidR="003F4E12" w:rsidRPr="002812F7">
              <w:rPr>
                <w:sz w:val="18"/>
                <w:szCs w:val="20"/>
              </w:rPr>
              <w:t>ave read the research proposal and agree that the award obligations can be fulfilled;</w:t>
            </w:r>
          </w:p>
          <w:p w14:paraId="0AA9C127" w14:textId="77777777" w:rsidR="003F4E12" w:rsidRPr="002812F7" w:rsidRDefault="00A97787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</w:t>
            </w:r>
            <w:r w:rsidR="003F4E12" w:rsidRPr="002812F7">
              <w:rPr>
                <w:sz w:val="18"/>
                <w:szCs w:val="20"/>
              </w:rPr>
              <w:t>erify that the applicant have the necessary time and facilities to carry out the research;</w:t>
            </w:r>
          </w:p>
          <w:p w14:paraId="2D63A280" w14:textId="77777777" w:rsidR="003F4E12" w:rsidRDefault="00A97787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</w:t>
            </w:r>
            <w:r w:rsidR="003F4E12" w:rsidRPr="002812F7">
              <w:rPr>
                <w:sz w:val="18"/>
                <w:szCs w:val="20"/>
              </w:rPr>
              <w:t>gree that resources identified in the proposal will be available to complete the project.</w:t>
            </w:r>
          </w:p>
          <w:p w14:paraId="625DDE37" w14:textId="77777777" w:rsidR="00D940A2" w:rsidRPr="002812F7" w:rsidRDefault="00D940A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here multiple LOIs are submitted from a Faculty, the Faculty will be asked to rank order them.</w:t>
            </w:r>
          </w:p>
        </w:tc>
      </w:tr>
      <w:tr w:rsidR="003F4E12" w:rsidRPr="002812F7" w14:paraId="08A28A40" w14:textId="77777777" w:rsidTr="00D6381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DBE32" w14:textId="77777777" w:rsidR="00502529" w:rsidRPr="002812F7" w:rsidRDefault="003F4E12" w:rsidP="003D62B3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epartment Head – please print name</w:t>
            </w:r>
            <w:r w:rsidR="003D62B3" w:rsidRPr="002812F7">
              <w:rPr>
                <w:sz w:val="18"/>
                <w:szCs w:val="20"/>
              </w:rPr>
              <w:t>(s)</w:t>
            </w:r>
          </w:p>
          <w:p w14:paraId="07266427" w14:textId="77777777" w:rsidR="00502529" w:rsidRPr="002812F7" w:rsidRDefault="00502529" w:rsidP="003D62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CD36E" w14:textId="77777777" w:rsidR="003F4E12" w:rsidRPr="002812F7" w:rsidRDefault="003F4E12" w:rsidP="003D62B3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</w:t>
            </w:r>
            <w:r w:rsidR="003D62B3" w:rsidRPr="002812F7">
              <w:rPr>
                <w:sz w:val="18"/>
                <w:szCs w:val="20"/>
              </w:rPr>
              <w:t>s</w:t>
            </w:r>
            <w:r w:rsidRPr="002812F7">
              <w:rPr>
                <w:sz w:val="18"/>
                <w:szCs w:val="20"/>
              </w:rPr>
              <w:t>ignature</w:t>
            </w:r>
            <w:r w:rsidR="003D62B3" w:rsidRPr="002812F7">
              <w:rPr>
                <w:sz w:val="18"/>
                <w:szCs w:val="20"/>
              </w:rPr>
              <w:t>(s)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803B2" w14:textId="77777777"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</w:t>
            </w:r>
            <w:r w:rsidR="00502529" w:rsidRPr="002812F7">
              <w:rPr>
                <w:sz w:val="18"/>
                <w:szCs w:val="20"/>
              </w:rPr>
              <w:t>e</w:t>
            </w:r>
          </w:p>
        </w:tc>
      </w:tr>
      <w:tr w:rsidR="003F4E12" w:rsidRPr="002812F7" w14:paraId="679A3658" w14:textId="77777777" w:rsidTr="00D6381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E70C5" w14:textId="77777777"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ean or Associate Dean or Director – please print name</w:t>
            </w:r>
            <w:r w:rsidR="003D62B3" w:rsidRPr="002812F7">
              <w:rPr>
                <w:sz w:val="18"/>
                <w:szCs w:val="20"/>
              </w:rPr>
              <w:t>(s)</w:t>
            </w:r>
          </w:p>
          <w:p w14:paraId="7F592641" w14:textId="77777777" w:rsidR="00502529" w:rsidRPr="002812F7" w:rsidRDefault="00502529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D9303" w14:textId="77777777" w:rsidR="003F4E12" w:rsidRPr="002812F7" w:rsidRDefault="003D62B3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s</w:t>
            </w:r>
            <w:r w:rsidR="003F4E12" w:rsidRPr="002812F7">
              <w:rPr>
                <w:sz w:val="18"/>
                <w:szCs w:val="20"/>
              </w:rPr>
              <w:t>ignature</w:t>
            </w:r>
            <w:r w:rsidRPr="002812F7">
              <w:rPr>
                <w:sz w:val="18"/>
                <w:szCs w:val="20"/>
              </w:rPr>
              <w:t>(s)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D9641" w14:textId="77777777"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e</w:t>
            </w:r>
          </w:p>
        </w:tc>
      </w:tr>
    </w:tbl>
    <w:p w14:paraId="2223BC31" w14:textId="77777777" w:rsidR="005662F8" w:rsidRDefault="005662F8" w:rsidP="00DE1841"/>
    <w:p w14:paraId="4FF75EB2" w14:textId="77777777" w:rsidR="00A43FC0" w:rsidRDefault="00A43FC0" w:rsidP="00DE1841"/>
    <w:p w14:paraId="5FF8A3A9" w14:textId="77777777" w:rsidR="00A43FC0" w:rsidRDefault="00A43FC0" w:rsidP="00DE1841"/>
    <w:p w14:paraId="60AB71CB" w14:textId="77777777" w:rsidR="005662F8" w:rsidRDefault="005662F8" w:rsidP="00DE1841"/>
    <w:sectPr w:rsidR="005662F8" w:rsidSect="00614D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685F7" w14:textId="77777777" w:rsidR="00495B2F" w:rsidRPr="00794F68" w:rsidRDefault="00495B2F" w:rsidP="00794F68">
      <w:pPr>
        <w:spacing w:after="0" w:line="240" w:lineRule="auto"/>
      </w:pPr>
      <w:r>
        <w:separator/>
      </w:r>
    </w:p>
  </w:endnote>
  <w:endnote w:type="continuationSeparator" w:id="0">
    <w:p w14:paraId="55404281" w14:textId="77777777" w:rsidR="00495B2F" w:rsidRPr="00794F68" w:rsidRDefault="00495B2F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82894" w14:textId="77777777" w:rsidR="006F31D5" w:rsidRDefault="006F3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F5A5C" w14:textId="77186480" w:rsidR="00151630" w:rsidRPr="00C56A10" w:rsidRDefault="00495B2F" w:rsidP="00794F68">
    <w:pPr>
      <w:pStyle w:val="Footer"/>
      <w:tabs>
        <w:tab w:val="left" w:pos="9270"/>
      </w:tabs>
      <w:rPr>
        <w:color w:val="595959" w:themeColor="text1" w:themeTint="A6"/>
        <w:sz w:val="14"/>
        <w:szCs w:val="20"/>
        <w:lang w:val="en-CA"/>
      </w:rPr>
    </w:pPr>
    <w:r>
      <w:rPr>
        <w:color w:val="595959" w:themeColor="text1" w:themeTint="A6"/>
        <w:sz w:val="18"/>
        <w:szCs w:val="20"/>
        <w:lang w:val="en-CA"/>
      </w:rPr>
      <w:t xml:space="preserve">Page </w:t>
    </w:r>
    <w:r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1D48B2">
      <w:rPr>
        <w:noProof/>
        <w:color w:val="595959" w:themeColor="text1" w:themeTint="A6"/>
        <w:sz w:val="18"/>
        <w:szCs w:val="20"/>
        <w:lang w:val="en-CA"/>
      </w:rPr>
      <w:t>3</w:t>
    </w:r>
    <w:r w:rsidRPr="00794F68">
      <w:rPr>
        <w:color w:val="595959" w:themeColor="text1" w:themeTint="A6"/>
        <w:sz w:val="18"/>
        <w:szCs w:val="20"/>
        <w:lang w:val="en-CA"/>
      </w:rPr>
      <w:fldChar w:fldCharType="end"/>
    </w:r>
    <w:r>
      <w:rPr>
        <w:color w:val="595959" w:themeColor="text1" w:themeTint="A6"/>
        <w:sz w:val="18"/>
        <w:szCs w:val="20"/>
        <w:lang w:val="en-CA"/>
      </w:rPr>
      <w:tab/>
    </w:r>
    <w:r>
      <w:rPr>
        <w:color w:val="595959" w:themeColor="text1" w:themeTint="A6"/>
        <w:sz w:val="18"/>
        <w:szCs w:val="20"/>
        <w:lang w:val="en-CA"/>
      </w:rPr>
      <w:tab/>
      <w:t xml:space="preserve">                 </w:t>
    </w:r>
    <w:r w:rsidR="00151630">
      <w:rPr>
        <w:color w:val="595959" w:themeColor="text1" w:themeTint="A6"/>
        <w:sz w:val="14"/>
        <w:szCs w:val="20"/>
        <w:lang w:val="en-CA"/>
      </w:rPr>
      <w:t xml:space="preserve">updated Jan </w:t>
    </w:r>
    <w:r w:rsidR="006F31D5">
      <w:rPr>
        <w:color w:val="595959" w:themeColor="text1" w:themeTint="A6"/>
        <w:sz w:val="14"/>
        <w:szCs w:val="20"/>
        <w:lang w:val="en-CA"/>
      </w:rPr>
      <w:t>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CF9C0" w14:textId="77777777" w:rsidR="006F31D5" w:rsidRDefault="006F3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8B5CA" w14:textId="77777777" w:rsidR="00495B2F" w:rsidRPr="00794F68" w:rsidRDefault="00495B2F" w:rsidP="00794F68">
      <w:pPr>
        <w:spacing w:after="0" w:line="240" w:lineRule="auto"/>
      </w:pPr>
      <w:r>
        <w:separator/>
      </w:r>
    </w:p>
  </w:footnote>
  <w:footnote w:type="continuationSeparator" w:id="0">
    <w:p w14:paraId="5188272B" w14:textId="77777777" w:rsidR="00495B2F" w:rsidRPr="00794F68" w:rsidRDefault="00495B2F" w:rsidP="00794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1210" w14:textId="77777777" w:rsidR="006F31D5" w:rsidRDefault="006F31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72BF8" w14:textId="77777777" w:rsidR="006F31D5" w:rsidRDefault="006F31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66191" w14:textId="77777777" w:rsidR="006F31D5" w:rsidRDefault="006F3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B01E3"/>
    <w:multiLevelType w:val="hybridMultilevel"/>
    <w:tmpl w:val="419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8B"/>
    <w:rsid w:val="00001607"/>
    <w:rsid w:val="00001DF5"/>
    <w:rsid w:val="00002F25"/>
    <w:rsid w:val="0001384A"/>
    <w:rsid w:val="000271BD"/>
    <w:rsid w:val="000278DA"/>
    <w:rsid w:val="00061266"/>
    <w:rsid w:val="00076A45"/>
    <w:rsid w:val="00091289"/>
    <w:rsid w:val="00092462"/>
    <w:rsid w:val="000A03E7"/>
    <w:rsid w:val="000A7B03"/>
    <w:rsid w:val="000B0D00"/>
    <w:rsid w:val="000B1CB7"/>
    <w:rsid w:val="000C7932"/>
    <w:rsid w:val="000D3B1C"/>
    <w:rsid w:val="000E3190"/>
    <w:rsid w:val="000E4E5D"/>
    <w:rsid w:val="000F1A7B"/>
    <w:rsid w:val="001069EC"/>
    <w:rsid w:val="00111542"/>
    <w:rsid w:val="001150A6"/>
    <w:rsid w:val="00124915"/>
    <w:rsid w:val="001275D0"/>
    <w:rsid w:val="00132D3D"/>
    <w:rsid w:val="001463D2"/>
    <w:rsid w:val="00151630"/>
    <w:rsid w:val="00151EAC"/>
    <w:rsid w:val="00173E5A"/>
    <w:rsid w:val="00175F77"/>
    <w:rsid w:val="00181AF5"/>
    <w:rsid w:val="00193982"/>
    <w:rsid w:val="00195713"/>
    <w:rsid w:val="001C275E"/>
    <w:rsid w:val="001D48B2"/>
    <w:rsid w:val="001D4BA3"/>
    <w:rsid w:val="002026E5"/>
    <w:rsid w:val="00211232"/>
    <w:rsid w:val="00211D1A"/>
    <w:rsid w:val="0024258B"/>
    <w:rsid w:val="00257322"/>
    <w:rsid w:val="002618F1"/>
    <w:rsid w:val="00267655"/>
    <w:rsid w:val="002812F7"/>
    <w:rsid w:val="00283F1A"/>
    <w:rsid w:val="00286835"/>
    <w:rsid w:val="0029225B"/>
    <w:rsid w:val="002977B1"/>
    <w:rsid w:val="002A035C"/>
    <w:rsid w:val="002F7B8C"/>
    <w:rsid w:val="003049F0"/>
    <w:rsid w:val="00317C79"/>
    <w:rsid w:val="003275A0"/>
    <w:rsid w:val="00330EA7"/>
    <w:rsid w:val="00332B75"/>
    <w:rsid w:val="00335EAC"/>
    <w:rsid w:val="00353BCD"/>
    <w:rsid w:val="00356635"/>
    <w:rsid w:val="003A0CCB"/>
    <w:rsid w:val="003A2D1F"/>
    <w:rsid w:val="003B65D1"/>
    <w:rsid w:val="003B6D9E"/>
    <w:rsid w:val="003D2010"/>
    <w:rsid w:val="003D62B3"/>
    <w:rsid w:val="003E6FA6"/>
    <w:rsid w:val="003E79DE"/>
    <w:rsid w:val="003F2C4F"/>
    <w:rsid w:val="003F4E12"/>
    <w:rsid w:val="00420041"/>
    <w:rsid w:val="00421EC9"/>
    <w:rsid w:val="004323B6"/>
    <w:rsid w:val="00441BC7"/>
    <w:rsid w:val="00467E03"/>
    <w:rsid w:val="00480980"/>
    <w:rsid w:val="00490F7E"/>
    <w:rsid w:val="004938C8"/>
    <w:rsid w:val="00495B2F"/>
    <w:rsid w:val="004A5212"/>
    <w:rsid w:val="004A6C3C"/>
    <w:rsid w:val="004C3426"/>
    <w:rsid w:val="004E01E6"/>
    <w:rsid w:val="005006C0"/>
    <w:rsid w:val="00500E1A"/>
    <w:rsid w:val="00502529"/>
    <w:rsid w:val="00547CEB"/>
    <w:rsid w:val="00564B80"/>
    <w:rsid w:val="005662F8"/>
    <w:rsid w:val="00567671"/>
    <w:rsid w:val="00574C36"/>
    <w:rsid w:val="005861AE"/>
    <w:rsid w:val="00596153"/>
    <w:rsid w:val="005A1B0A"/>
    <w:rsid w:val="005A6441"/>
    <w:rsid w:val="005C5F5D"/>
    <w:rsid w:val="005C7CDF"/>
    <w:rsid w:val="005D5B2A"/>
    <w:rsid w:val="005D7CCF"/>
    <w:rsid w:val="005F077D"/>
    <w:rsid w:val="005F1EBA"/>
    <w:rsid w:val="006029F4"/>
    <w:rsid w:val="00606DB4"/>
    <w:rsid w:val="00610CFC"/>
    <w:rsid w:val="00611D43"/>
    <w:rsid w:val="00614D8A"/>
    <w:rsid w:val="0061547D"/>
    <w:rsid w:val="006258D5"/>
    <w:rsid w:val="00631A94"/>
    <w:rsid w:val="00641B8F"/>
    <w:rsid w:val="00644BBE"/>
    <w:rsid w:val="0065131F"/>
    <w:rsid w:val="00663E2E"/>
    <w:rsid w:val="006671C4"/>
    <w:rsid w:val="006949F0"/>
    <w:rsid w:val="006A2310"/>
    <w:rsid w:val="006B3CD7"/>
    <w:rsid w:val="006F31D5"/>
    <w:rsid w:val="006F4D80"/>
    <w:rsid w:val="006F5D4A"/>
    <w:rsid w:val="006F6399"/>
    <w:rsid w:val="00700323"/>
    <w:rsid w:val="0070666C"/>
    <w:rsid w:val="00724BB5"/>
    <w:rsid w:val="007255D0"/>
    <w:rsid w:val="00731A27"/>
    <w:rsid w:val="00734167"/>
    <w:rsid w:val="00737558"/>
    <w:rsid w:val="0075761D"/>
    <w:rsid w:val="00761D31"/>
    <w:rsid w:val="00767113"/>
    <w:rsid w:val="00767F2F"/>
    <w:rsid w:val="00793966"/>
    <w:rsid w:val="00794F68"/>
    <w:rsid w:val="007D690E"/>
    <w:rsid w:val="007D6A38"/>
    <w:rsid w:val="007E0A08"/>
    <w:rsid w:val="007E793B"/>
    <w:rsid w:val="0080199B"/>
    <w:rsid w:val="00807B1B"/>
    <w:rsid w:val="00807BB1"/>
    <w:rsid w:val="0081336E"/>
    <w:rsid w:val="008171E2"/>
    <w:rsid w:val="008176F9"/>
    <w:rsid w:val="008313AB"/>
    <w:rsid w:val="008361C8"/>
    <w:rsid w:val="00855667"/>
    <w:rsid w:val="0085661C"/>
    <w:rsid w:val="00860659"/>
    <w:rsid w:val="00866C4B"/>
    <w:rsid w:val="00872BF0"/>
    <w:rsid w:val="00873309"/>
    <w:rsid w:val="00884A61"/>
    <w:rsid w:val="00897FA2"/>
    <w:rsid w:val="008C0417"/>
    <w:rsid w:val="008C0E37"/>
    <w:rsid w:val="008C1C38"/>
    <w:rsid w:val="008C5AB0"/>
    <w:rsid w:val="008D6047"/>
    <w:rsid w:val="008E2F1A"/>
    <w:rsid w:val="008F3669"/>
    <w:rsid w:val="009053F5"/>
    <w:rsid w:val="00912846"/>
    <w:rsid w:val="00925EE4"/>
    <w:rsid w:val="009430AF"/>
    <w:rsid w:val="00944C65"/>
    <w:rsid w:val="00947129"/>
    <w:rsid w:val="0095383D"/>
    <w:rsid w:val="0096103B"/>
    <w:rsid w:val="00961F55"/>
    <w:rsid w:val="00967B63"/>
    <w:rsid w:val="00975A6F"/>
    <w:rsid w:val="0098327D"/>
    <w:rsid w:val="00994D8B"/>
    <w:rsid w:val="009A3215"/>
    <w:rsid w:val="009A5D1C"/>
    <w:rsid w:val="009E0EFB"/>
    <w:rsid w:val="009E48F6"/>
    <w:rsid w:val="00A0416A"/>
    <w:rsid w:val="00A068E0"/>
    <w:rsid w:val="00A149B4"/>
    <w:rsid w:val="00A43FC0"/>
    <w:rsid w:val="00A50D48"/>
    <w:rsid w:val="00A72912"/>
    <w:rsid w:val="00A75127"/>
    <w:rsid w:val="00A80CB0"/>
    <w:rsid w:val="00A90433"/>
    <w:rsid w:val="00A937E1"/>
    <w:rsid w:val="00A97473"/>
    <w:rsid w:val="00A97787"/>
    <w:rsid w:val="00AA1044"/>
    <w:rsid w:val="00AA5240"/>
    <w:rsid w:val="00AA565C"/>
    <w:rsid w:val="00AB2B2D"/>
    <w:rsid w:val="00AB4118"/>
    <w:rsid w:val="00AC306A"/>
    <w:rsid w:val="00AC4DB4"/>
    <w:rsid w:val="00AD057E"/>
    <w:rsid w:val="00AD6608"/>
    <w:rsid w:val="00AD669C"/>
    <w:rsid w:val="00AE1F76"/>
    <w:rsid w:val="00B013E8"/>
    <w:rsid w:val="00B03EA1"/>
    <w:rsid w:val="00B04718"/>
    <w:rsid w:val="00B07B72"/>
    <w:rsid w:val="00B33172"/>
    <w:rsid w:val="00B34AAB"/>
    <w:rsid w:val="00B40672"/>
    <w:rsid w:val="00B50D57"/>
    <w:rsid w:val="00B577F6"/>
    <w:rsid w:val="00B803FD"/>
    <w:rsid w:val="00B91141"/>
    <w:rsid w:val="00BA37C2"/>
    <w:rsid w:val="00BA64AD"/>
    <w:rsid w:val="00BA7AE2"/>
    <w:rsid w:val="00BC26FA"/>
    <w:rsid w:val="00BC298E"/>
    <w:rsid w:val="00BC6B58"/>
    <w:rsid w:val="00BE5B8E"/>
    <w:rsid w:val="00C11AE6"/>
    <w:rsid w:val="00C5056F"/>
    <w:rsid w:val="00C56A10"/>
    <w:rsid w:val="00C800D2"/>
    <w:rsid w:val="00C816CF"/>
    <w:rsid w:val="00C82663"/>
    <w:rsid w:val="00CA3CF1"/>
    <w:rsid w:val="00CB749A"/>
    <w:rsid w:val="00CC73EE"/>
    <w:rsid w:val="00D00936"/>
    <w:rsid w:val="00D110AA"/>
    <w:rsid w:val="00D1377E"/>
    <w:rsid w:val="00D20988"/>
    <w:rsid w:val="00D24BD3"/>
    <w:rsid w:val="00D266E2"/>
    <w:rsid w:val="00D26ED9"/>
    <w:rsid w:val="00D30600"/>
    <w:rsid w:val="00D612DE"/>
    <w:rsid w:val="00D63810"/>
    <w:rsid w:val="00D64520"/>
    <w:rsid w:val="00D8001D"/>
    <w:rsid w:val="00D80FE4"/>
    <w:rsid w:val="00D87203"/>
    <w:rsid w:val="00D940A2"/>
    <w:rsid w:val="00DA0F30"/>
    <w:rsid w:val="00DB0EF0"/>
    <w:rsid w:val="00DB0FF4"/>
    <w:rsid w:val="00DB630C"/>
    <w:rsid w:val="00DD08E6"/>
    <w:rsid w:val="00DD38B2"/>
    <w:rsid w:val="00DE1841"/>
    <w:rsid w:val="00DF7337"/>
    <w:rsid w:val="00E11416"/>
    <w:rsid w:val="00E16379"/>
    <w:rsid w:val="00E16D41"/>
    <w:rsid w:val="00E23113"/>
    <w:rsid w:val="00E3251A"/>
    <w:rsid w:val="00E4051F"/>
    <w:rsid w:val="00E464FB"/>
    <w:rsid w:val="00E50485"/>
    <w:rsid w:val="00E53991"/>
    <w:rsid w:val="00E55941"/>
    <w:rsid w:val="00E6074E"/>
    <w:rsid w:val="00E64F48"/>
    <w:rsid w:val="00E7250E"/>
    <w:rsid w:val="00E83037"/>
    <w:rsid w:val="00E86412"/>
    <w:rsid w:val="00E92915"/>
    <w:rsid w:val="00EA063F"/>
    <w:rsid w:val="00EB0403"/>
    <w:rsid w:val="00EE4C89"/>
    <w:rsid w:val="00EF1DA7"/>
    <w:rsid w:val="00F0597E"/>
    <w:rsid w:val="00F12B49"/>
    <w:rsid w:val="00F25F04"/>
    <w:rsid w:val="00F30B87"/>
    <w:rsid w:val="00F3613E"/>
    <w:rsid w:val="00F60835"/>
    <w:rsid w:val="00F70597"/>
    <w:rsid w:val="00F926E6"/>
    <w:rsid w:val="00FA19D3"/>
    <w:rsid w:val="00FB2765"/>
    <w:rsid w:val="00FB3C25"/>
    <w:rsid w:val="00FB3DB0"/>
    <w:rsid w:val="00FC3F23"/>
    <w:rsid w:val="00FD1404"/>
    <w:rsid w:val="00FE13C2"/>
    <w:rsid w:val="00FF476B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C9147B"/>
  <w15:docId w15:val="{836B8CCD-1FAD-4211-8818-9293506F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  <w:style w:type="paragraph" w:customStyle="1" w:styleId="Default">
    <w:name w:val="Default"/>
    <w:rsid w:val="003049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1CCA4-6077-42D9-A3A5-27E20611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admin</dc:creator>
  <cp:lastModifiedBy>Jan 13 - beitelm</cp:lastModifiedBy>
  <cp:revision>8</cp:revision>
  <cp:lastPrinted>2016-02-15T21:04:00Z</cp:lastPrinted>
  <dcterms:created xsi:type="dcterms:W3CDTF">2021-01-12T15:16:00Z</dcterms:created>
  <dcterms:modified xsi:type="dcterms:W3CDTF">2021-01-13T22:02:00Z</dcterms:modified>
</cp:coreProperties>
</file>